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91C8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32A686EA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14:paraId="39929002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14:paraId="46AB5DC4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14:paraId="3738F528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F21C7EA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DFF2150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FADFAF0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080B337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467F95A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3D5F0A1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17D03E4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40B0C87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14:paraId="66EC9AEA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14:paraId="1DFFF739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14:paraId="7FBC14FA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D7DC1C4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C7F5B4A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CDDECB2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8CE0EBA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417D9E6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20F2EB6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7FD403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1F52D0A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75CDAA14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E02AC1C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791AF45" w14:textId="77777777" w:rsidR="005238BA" w:rsidRPr="00E150A7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14:paraId="2AFDE912" w14:textId="06D0BC6D" w:rsidR="005238BA" w:rsidRPr="00E150A7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1A08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A08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0A7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DE093C" w:rsidRPr="00E150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14:paraId="4B3DAFAB" w14:textId="47E416FC" w:rsidR="005238BA" w:rsidRPr="001A08FD" w:rsidRDefault="001A08FD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аси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шин Георг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й</w:t>
      </w:r>
    </w:p>
    <w:p w14:paraId="18891D99" w14:textId="21AFF36E" w:rsidR="005238BA" w:rsidRPr="00E150A7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4170D8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E15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 практики:</w:t>
      </w:r>
    </w:p>
    <w:p w14:paraId="75EA396A" w14:textId="6E317C5B" w:rsidR="00DE093C" w:rsidRPr="008A4316" w:rsidRDefault="00DE093C" w:rsidP="00DE09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 </w:t>
      </w:r>
    </w:p>
    <w:p w14:paraId="35A9A174" w14:textId="053D7BAB" w:rsidR="00DE093C" w:rsidRPr="00E150A7" w:rsidRDefault="00DE093C" w:rsidP="00DE09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0A7">
        <w:rPr>
          <w:rFonts w:ascii="Times New Roman" w:hAnsi="Times New Roman" w:cs="Times New Roman"/>
          <w:sz w:val="28"/>
          <w:szCs w:val="28"/>
          <w:lang w:val="uk-UA"/>
        </w:rPr>
        <w:t>Панібратов</w:t>
      </w:r>
      <w:proofErr w:type="spellEnd"/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 А.І. </w:t>
      </w:r>
    </w:p>
    <w:p w14:paraId="47A3A20D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B8CAE6D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0F0C8669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E8D1287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50CC193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56AFA0C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4076970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B64C7AE" w14:textId="77777777" w:rsidR="005238BA" w:rsidRPr="00E150A7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4D1776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C89B4A7" w14:textId="77777777" w:rsidR="005238BA" w:rsidRPr="00E150A7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9E439A4" w14:textId="77777777" w:rsidR="005238BA" w:rsidRPr="00E150A7" w:rsidRDefault="005238BA" w:rsidP="00B32DF5">
      <w:pPr>
        <w:spacing w:after="0" w:line="240" w:lineRule="auto"/>
        <w:ind w:left="900" w:right="63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202</w:t>
      </w:r>
      <w:r w:rsidR="00DE093C"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E150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 </w:t>
      </w:r>
    </w:p>
    <w:p w14:paraId="738433A6" w14:textId="77777777" w:rsidR="005238BA" w:rsidRPr="00E150A7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31BE56CD" w14:textId="77777777" w:rsidR="005238BA" w:rsidRPr="00E150A7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E150A7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6E14B4BC" w14:textId="12301557" w:rsidR="005238BA" w:rsidRPr="00E150A7" w:rsidRDefault="005238BA" w:rsidP="00256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E150A7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E150A7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 навчальної практики «Вступ до фаху» для студентів спеціальності «</w:t>
      </w:r>
      <w:r w:rsidR="00464050"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Комп’ютерна </w:t>
      </w:r>
      <w:proofErr w:type="spellStart"/>
      <w:r w:rsidR="00464050"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iнженерiя</w:t>
      </w:r>
      <w:proofErr w:type="spellEnd"/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 є розкриття змісту роботи майбутнього фахівця з</w:t>
      </w:r>
      <w:r w:rsidR="00464050"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</w:t>
      </w:r>
      <w:r w:rsidR="004170D8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е</w:t>
      </w:r>
      <w:r w:rsidR="00464050"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н</w:t>
      </w:r>
      <w:r w:rsidR="004170D8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о</w:t>
      </w:r>
      <w:r w:rsidR="00464050"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ї iнженерiї</w:t>
      </w:r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проєктування комп’ютерних мереж сучасними засобами зв’язку; діагностування </w:t>
      </w:r>
      <w:proofErr w:type="spellStart"/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14:paraId="2B668E54" w14:textId="77777777" w:rsidR="005238BA" w:rsidRPr="00E150A7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E150A7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14:paraId="186EF413" w14:textId="77777777" w:rsidR="008612A6" w:rsidRPr="00E150A7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73964248" w14:textId="77777777" w:rsidR="0075459A" w:rsidRPr="00E150A7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79CC00" w14:textId="77777777" w:rsidR="0075459A" w:rsidRPr="00E150A7" w:rsidRDefault="0075459A" w:rsidP="0075459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E150A7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E150A7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699401FA" w14:textId="77777777" w:rsidR="00055502" w:rsidRPr="00E150A7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Предмет тестування</w:t>
      </w:r>
      <w:r w:rsidRPr="00E150A7">
        <w:rPr>
          <w:rFonts w:ascii="Times New Roman" w:hAnsi="Times New Roman" w:cs="Times New Roman"/>
          <w:sz w:val="28"/>
          <w:szCs w:val="28"/>
          <w:lang w:val="uk-UA"/>
        </w:rPr>
        <w:t>: розумний чайник.</w:t>
      </w:r>
    </w:p>
    <w:p w14:paraId="6E1CB5D3" w14:textId="3EDB2079" w:rsidR="00055502" w:rsidRPr="004170D8" w:rsidRDefault="00055502" w:rsidP="004170D8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4170D8">
        <w:rPr>
          <w:sz w:val="28"/>
          <w:szCs w:val="28"/>
        </w:rPr>
        <w:t>Smoke</w:t>
      </w:r>
      <w:proofErr w:type="spellEnd"/>
      <w:r w:rsidRPr="004170D8">
        <w:rPr>
          <w:sz w:val="28"/>
          <w:szCs w:val="28"/>
        </w:rPr>
        <w:t xml:space="preserve"> тести</w:t>
      </w:r>
    </w:p>
    <w:p w14:paraId="5E784FF8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E150A7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E150A7">
        <w:rPr>
          <w:rFonts w:ascii="Times New Roman" w:hAnsi="Times New Roman" w:cs="Times New Roman"/>
          <w:sz w:val="28"/>
          <w:szCs w:val="28"/>
          <w:lang w:val="uk-UA"/>
        </w:rPr>
        <w:t>-перевірки обрано наступний кейс.</w:t>
      </w:r>
    </w:p>
    <w:p w14:paraId="48A0C1B9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вимкнення:</w:t>
      </w:r>
    </w:p>
    <w:p w14:paraId="5A34ADDF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води до максимального рівня.</w:t>
      </w:r>
    </w:p>
    <w:p w14:paraId="31FF31C8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ключаємо мережу.</w:t>
      </w:r>
    </w:p>
    <w:p w14:paraId="2625A378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0CFCF5F5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Чекаємо, поки чайник вимкнеться або 10 хвилин (час можна взяти з ТЗ)</w:t>
      </w:r>
    </w:p>
    <w:p w14:paraId="5F7476CB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Очікувана поведінка - чайник вимкнеться сам після закипання води.</w:t>
      </w:r>
    </w:p>
    <w:p w14:paraId="11FE2BD5" w14:textId="130258B0" w:rsidR="00055502" w:rsidRPr="00256F31" w:rsidRDefault="00055502" w:rsidP="00256F31">
      <w:pPr>
        <w:pStyle w:val="a7"/>
        <w:numPr>
          <w:ilvl w:val="0"/>
          <w:numId w:val="4"/>
        </w:numPr>
        <w:rPr>
          <w:sz w:val="28"/>
          <w:szCs w:val="28"/>
        </w:rPr>
      </w:pPr>
      <w:r w:rsidRPr="00256F31">
        <w:rPr>
          <w:sz w:val="28"/>
          <w:szCs w:val="28"/>
        </w:rPr>
        <w:t>Позитивні тести</w:t>
      </w:r>
    </w:p>
    <w:p w14:paraId="5EE434F0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максимальної температури:</w:t>
      </w:r>
    </w:p>
    <w:p w14:paraId="73CFBB9E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холодну воду до максимального рівня.</w:t>
      </w:r>
    </w:p>
    <w:p w14:paraId="035D93D7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ключаємо мережу.</w:t>
      </w:r>
    </w:p>
    <w:p w14:paraId="37FD40E6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09AF8E53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 xml:space="preserve">Чекаємо доки чайник вимкнеться (ми вже точно знаємо, що він вимкнеться з </w:t>
      </w:r>
      <w:proofErr w:type="spellStart"/>
      <w:r w:rsidRPr="00E150A7">
        <w:rPr>
          <w:sz w:val="28"/>
          <w:szCs w:val="28"/>
        </w:rPr>
        <w:t>smoke</w:t>
      </w:r>
      <w:proofErr w:type="spellEnd"/>
      <w:r w:rsidRPr="00E150A7">
        <w:rPr>
          <w:sz w:val="28"/>
          <w:szCs w:val="28"/>
        </w:rPr>
        <w:t xml:space="preserve"> тесту).</w:t>
      </w:r>
    </w:p>
    <w:p w14:paraId="2EF3C6AB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конуємося, що вода нагрілася до 99-100 градусів.</w:t>
      </w:r>
    </w:p>
    <w:p w14:paraId="591950A8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конуємося, що чайник не деформувався.</w:t>
      </w:r>
    </w:p>
    <w:p w14:paraId="3B382243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конуємося, що пару є куди виходити.</w:t>
      </w:r>
    </w:p>
    <w:p w14:paraId="73872706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конуємося, що лічильник за електрику відміряв адекватну кількість електроенергії.</w:t>
      </w:r>
    </w:p>
    <w:p w14:paraId="22F10459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потрібної температури (якщо є відповідний функціонал):</w:t>
      </w:r>
    </w:p>
    <w:p w14:paraId="134084DB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холодну воду до максимального рівня.</w:t>
      </w:r>
    </w:p>
    <w:p w14:paraId="2D3573B7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ключаємо мережу.</w:t>
      </w:r>
    </w:p>
    <w:p w14:paraId="76A5091F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345BDBB4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 xml:space="preserve">Чекаємо, поки чайник вимкнеться (ми вже точно знаємо, що він вимкнеться з </w:t>
      </w:r>
      <w:proofErr w:type="spellStart"/>
      <w:r w:rsidRPr="00E150A7">
        <w:rPr>
          <w:sz w:val="28"/>
          <w:szCs w:val="28"/>
        </w:rPr>
        <w:t>smoke</w:t>
      </w:r>
      <w:proofErr w:type="spellEnd"/>
      <w:r w:rsidRPr="00E150A7">
        <w:rPr>
          <w:sz w:val="28"/>
          <w:szCs w:val="28"/>
        </w:rPr>
        <w:t xml:space="preserve"> тесту).</w:t>
      </w:r>
    </w:p>
    <w:p w14:paraId="43086288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конуємося, що температура води відповідає обраній через інтерфейс (наприклад, термометром).</w:t>
      </w:r>
    </w:p>
    <w:p w14:paraId="33B8C297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, яка вже вище за потрібну температуру:</w:t>
      </w:r>
    </w:p>
    <w:p w14:paraId="520DE3C3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гарячу воду (вища за потрібну температуру)</w:t>
      </w:r>
    </w:p>
    <w:p w14:paraId="79E77F8F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ключаємо чайник у мережу</w:t>
      </w:r>
    </w:p>
    <w:p w14:paraId="41159B58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</w:t>
      </w:r>
    </w:p>
    <w:p w14:paraId="74F54553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Очікувана поведінка - чайник відразу вимикається.</w:t>
      </w:r>
    </w:p>
    <w:p w14:paraId="00717080" w14:textId="77777777" w:rsidR="00055502" w:rsidRPr="00E150A7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Перевірка роботи чайника від батарейок (якщо є відповідний функціонал):</w:t>
      </w:r>
    </w:p>
    <w:p w14:paraId="1AF58EFB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воду.</w:t>
      </w:r>
    </w:p>
    <w:p w14:paraId="597AFAAA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имикаємо його з мережі.</w:t>
      </w:r>
    </w:p>
    <w:p w14:paraId="5DEF3C09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3DDF198F" w14:textId="77777777" w:rsidR="00055502" w:rsidRPr="00E150A7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lastRenderedPageBreak/>
        <w:t>Очікувана поведінка: чайник нагріється до потрібної або максимальної температури і вимкнеться</w:t>
      </w:r>
    </w:p>
    <w:p w14:paraId="32E45931" w14:textId="1656B272" w:rsidR="00055502" w:rsidRPr="00256F31" w:rsidRDefault="00055502" w:rsidP="00256F31">
      <w:pPr>
        <w:pStyle w:val="a7"/>
        <w:numPr>
          <w:ilvl w:val="0"/>
          <w:numId w:val="4"/>
        </w:numPr>
        <w:rPr>
          <w:sz w:val="28"/>
          <w:szCs w:val="28"/>
        </w:rPr>
      </w:pPr>
      <w:r w:rsidRPr="00256F31">
        <w:rPr>
          <w:sz w:val="28"/>
          <w:szCs w:val="28"/>
        </w:rPr>
        <w:t>Негативні тести</w:t>
      </w:r>
    </w:p>
    <w:p w14:paraId="7D3E8942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Не наливаємо в чайник холодну воду і вмикаємо:</w:t>
      </w:r>
    </w:p>
    <w:p w14:paraId="6324AEB9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Чайник порожній.</w:t>
      </w:r>
    </w:p>
    <w:p w14:paraId="114FD1E4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микаємо його в мережу.</w:t>
      </w:r>
    </w:p>
    <w:p w14:paraId="3E33D3C5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65501264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Очікувана поведінка: чайник тут же вимикається, світло у кімнаті все ще горить.</w:t>
      </w:r>
    </w:p>
    <w:p w14:paraId="4BDE80C3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Блокуємо кнопку “</w:t>
      </w:r>
      <w:proofErr w:type="spellStart"/>
      <w:r w:rsidRPr="00E150A7">
        <w:rPr>
          <w:rFonts w:ascii="Times New Roman" w:hAnsi="Times New Roman" w:cs="Times New Roman"/>
          <w:sz w:val="28"/>
          <w:szCs w:val="28"/>
          <w:lang w:val="uk-UA"/>
        </w:rPr>
        <w:t>Увімк</w:t>
      </w:r>
      <w:proofErr w:type="spellEnd"/>
      <w:r w:rsidRPr="00E150A7">
        <w:rPr>
          <w:rFonts w:ascii="Times New Roman" w:hAnsi="Times New Roman" w:cs="Times New Roman"/>
          <w:sz w:val="28"/>
          <w:szCs w:val="28"/>
          <w:lang w:val="uk-UA"/>
        </w:rPr>
        <w:t>” чайника:</w:t>
      </w:r>
    </w:p>
    <w:p w14:paraId="31FE8B0A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води до максимального рівня.</w:t>
      </w:r>
    </w:p>
    <w:p w14:paraId="0D28BC14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микаємо мережу.</w:t>
      </w:r>
    </w:p>
    <w:p w14:paraId="6EC3FCA4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6FC01450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Чекаємо, поки вода не нагріється до 99-100 градусів Цельсія.</w:t>
      </w:r>
    </w:p>
    <w:p w14:paraId="36D84144" w14:textId="77777777" w:rsidR="00055502" w:rsidRPr="00E150A7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Очікувана поведінка: чайник вимкнеться (наприклад спрацює температурний ключ), вода перестане нагріватися.</w:t>
      </w:r>
    </w:p>
    <w:p w14:paraId="214C9F74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Вимикаємо чайник із мережі під час роботи і вмикаємо наново:</w:t>
      </w:r>
    </w:p>
    <w:p w14:paraId="138DDF23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у чайник води до максимального рівня.</w:t>
      </w:r>
    </w:p>
    <w:p w14:paraId="44B60BD2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микаємо мережу.</w:t>
      </w:r>
    </w:p>
    <w:p w14:paraId="16F0436B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тискаємо “</w:t>
      </w:r>
      <w:proofErr w:type="spellStart"/>
      <w:r w:rsidRPr="00E150A7">
        <w:rPr>
          <w:sz w:val="28"/>
          <w:szCs w:val="28"/>
        </w:rPr>
        <w:t>Вкл</w:t>
      </w:r>
      <w:proofErr w:type="spellEnd"/>
      <w:r w:rsidRPr="00E150A7">
        <w:rPr>
          <w:sz w:val="28"/>
          <w:szCs w:val="28"/>
        </w:rPr>
        <w:t>”.</w:t>
      </w:r>
    </w:p>
    <w:p w14:paraId="1A572854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До того ж, як вода закипіла, виключаємо чайник з мережі.</w:t>
      </w:r>
    </w:p>
    <w:p w14:paraId="1CB2EACC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отім знову вмикаємо чайник у мережу.</w:t>
      </w:r>
    </w:p>
    <w:p w14:paraId="16E64424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вода знову почала нагріватися і чайник вимкнувся при нагріванні води до 99-100 градусів Цельсія.</w:t>
      </w:r>
    </w:p>
    <w:p w14:paraId="1AD0DD1E" w14:textId="5C37C615" w:rsidR="00055502" w:rsidRPr="00256F31" w:rsidRDefault="00055502" w:rsidP="00256F31">
      <w:pPr>
        <w:pStyle w:val="a7"/>
        <w:numPr>
          <w:ilvl w:val="0"/>
          <w:numId w:val="4"/>
        </w:numPr>
        <w:rPr>
          <w:sz w:val="28"/>
          <w:szCs w:val="28"/>
        </w:rPr>
      </w:pPr>
      <w:r w:rsidRPr="00256F31">
        <w:rPr>
          <w:sz w:val="28"/>
          <w:szCs w:val="28"/>
        </w:rPr>
        <w:t>Навантажувальні тести</w:t>
      </w:r>
    </w:p>
    <w:p w14:paraId="59BF78AD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Багаторазовий нагрів чайника:</w:t>
      </w:r>
    </w:p>
    <w:p w14:paraId="21856834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У нескінченному циклі:</w:t>
      </w:r>
    </w:p>
    <w:p w14:paraId="15FB6730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ливаємо холодну воду чайник.</w:t>
      </w:r>
    </w:p>
    <w:p w14:paraId="68B25D2C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микаємо його.</w:t>
      </w:r>
    </w:p>
    <w:p w14:paraId="1DAD5ECB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Нагріваємо чайник до максимальної температури води.</w:t>
      </w:r>
    </w:p>
    <w:p w14:paraId="1F1A4440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Виливаємо воду.</w:t>
      </w:r>
    </w:p>
    <w:p w14:paraId="4DB90F0F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Очікувана поведінка чайник рано або пізно перестане вмикатися.</w:t>
      </w:r>
    </w:p>
    <w:p w14:paraId="4F839B0C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Негативний результат - чайник розплавився.</w:t>
      </w:r>
    </w:p>
    <w:p w14:paraId="06E00B15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Негативний результат - вибило пробки.</w:t>
      </w:r>
    </w:p>
    <w:p w14:paraId="5C15D16F" w14:textId="03485D3A" w:rsidR="00055502" w:rsidRPr="00256F31" w:rsidRDefault="00055502" w:rsidP="00256F31">
      <w:pPr>
        <w:pStyle w:val="a7"/>
        <w:numPr>
          <w:ilvl w:val="0"/>
          <w:numId w:val="4"/>
        </w:numPr>
        <w:rPr>
          <w:sz w:val="28"/>
          <w:szCs w:val="28"/>
        </w:rPr>
      </w:pPr>
      <w:r w:rsidRPr="00256F31">
        <w:rPr>
          <w:sz w:val="28"/>
          <w:szCs w:val="28"/>
        </w:rPr>
        <w:t>UX-тестування</w:t>
      </w:r>
    </w:p>
    <w:p w14:paraId="4C1080FD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Тут нам вдалося виділити такі перевірки:</w:t>
      </w:r>
    </w:p>
    <w:p w14:paraId="303158CE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віряємо, що кнопки для роботи з чайником зручно розташовані.</w:t>
      </w:r>
    </w:p>
    <w:p w14:paraId="7028AA14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віряємо, що кнопки з протилежним ефектом не розташовані надто близько - наприклад, кнопка збільшення бажаної температури та скидання налаштувань.</w:t>
      </w:r>
    </w:p>
    <w:p w14:paraId="6311B9E6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віряємо, що з чайника зручно та безпечно наливати окріп у кухоль і що вода ніде не підтікає.</w:t>
      </w:r>
    </w:p>
    <w:p w14:paraId="3A15977A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віряємо, що інтерфейс чайника інтуїтивно зрозумілий.</w:t>
      </w:r>
    </w:p>
    <w:p w14:paraId="696104E0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Тестування безпеки</w:t>
      </w:r>
    </w:p>
    <w:p w14:paraId="4A04F23F" w14:textId="77777777" w:rsidR="00055502" w:rsidRPr="00E150A7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пускаємо, що наш чайник уміє підключатися до мережі чи має дистанційний пульт управління. </w:t>
      </w:r>
    </w:p>
    <w:p w14:paraId="3ACE31CE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sz w:val="28"/>
          <w:szCs w:val="28"/>
          <w:lang w:val="uk-UA"/>
        </w:rPr>
        <w:t>Кейси наступні.</w:t>
      </w:r>
    </w:p>
    <w:p w14:paraId="13597A4A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>Переконуємось, що пульт від іншого чайника тієї ж моделі не ввімкне чайник. Можливий вектор атаки - зловмисник увімкне чайник, перебуваючи поза домом і маючи пульт від такого ж чайника.</w:t>
      </w:r>
    </w:p>
    <w:p w14:paraId="6AB5232D" w14:textId="77777777" w:rsidR="00055502" w:rsidRPr="00E150A7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150A7">
        <w:rPr>
          <w:sz w:val="28"/>
          <w:szCs w:val="28"/>
        </w:rPr>
        <w:t xml:space="preserve">Переконуємось, що доступ до інтерфейсу керування чайником через мережу недоступний без спеціального пароля. Якщо чайник чіпляється до </w:t>
      </w:r>
      <w:proofErr w:type="spellStart"/>
      <w:r w:rsidRPr="00E150A7">
        <w:rPr>
          <w:sz w:val="28"/>
          <w:szCs w:val="28"/>
        </w:rPr>
        <w:t>wifi</w:t>
      </w:r>
      <w:proofErr w:type="spellEnd"/>
      <w:r w:rsidRPr="00E150A7">
        <w:rPr>
          <w:sz w:val="28"/>
          <w:szCs w:val="28"/>
        </w:rPr>
        <w:t xml:space="preserve">-переконуємось, що сама мережа </w:t>
      </w:r>
      <w:proofErr w:type="spellStart"/>
      <w:r w:rsidRPr="00E150A7">
        <w:rPr>
          <w:sz w:val="28"/>
          <w:szCs w:val="28"/>
        </w:rPr>
        <w:t>запаролена</w:t>
      </w:r>
      <w:proofErr w:type="spellEnd"/>
      <w:r w:rsidRPr="00E150A7">
        <w:rPr>
          <w:sz w:val="28"/>
          <w:szCs w:val="28"/>
        </w:rPr>
        <w:t>.</w:t>
      </w:r>
    </w:p>
    <w:p w14:paraId="42135B53" w14:textId="77777777" w:rsidR="00055502" w:rsidRPr="00E150A7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A36128" w14:textId="77777777" w:rsidR="00055502" w:rsidRPr="00E150A7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Pr="00E150A7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</w:p>
    <w:p w14:paraId="45D32BD9" w14:textId="47C1F13D" w:rsidR="00055502" w:rsidRPr="00E150A7" w:rsidRDefault="006407BB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65089F2" wp14:editId="49FCBC12">
            <wp:extent cx="5835047" cy="3384956"/>
            <wp:effectExtent l="0" t="0" r="0" b="6350"/>
            <wp:docPr id="13916483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483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262" cy="33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0876" w14:textId="20CAC196" w:rsidR="002C1528" w:rsidRPr="001A08FD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  <w:r w:rsidR="001A08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70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08FD">
        <w:rPr>
          <w:rFonts w:ascii="Times New Roman" w:hAnsi="Times New Roman" w:cs="Times New Roman"/>
          <w:b/>
          <w:bCs/>
          <w:sz w:val="28"/>
          <w:szCs w:val="28"/>
        </w:rPr>
        <w:t>Ф</w:t>
      </w:r>
      <w:proofErr w:type="spellStart"/>
      <w:r w:rsidR="001A08F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A08FD">
        <w:rPr>
          <w:rFonts w:ascii="Times New Roman" w:hAnsi="Times New Roman" w:cs="Times New Roman"/>
          <w:b/>
          <w:bCs/>
          <w:sz w:val="28"/>
          <w:szCs w:val="28"/>
        </w:rPr>
        <w:t>нансовий</w:t>
      </w:r>
      <w:proofErr w:type="spellEnd"/>
      <w:r w:rsidR="001A08FD">
        <w:rPr>
          <w:rFonts w:ascii="Times New Roman" w:hAnsi="Times New Roman" w:cs="Times New Roman"/>
          <w:b/>
          <w:bCs/>
          <w:sz w:val="28"/>
          <w:szCs w:val="28"/>
        </w:rPr>
        <w:t xml:space="preserve"> сенсей</w:t>
      </w:r>
      <w:r w:rsidR="004170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BF6E8A" w14:textId="77777777" w:rsidR="002C1528" w:rsidRPr="00E150A7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57766E" w14:textId="1F67D040" w:rsidR="0009710C" w:rsidRPr="00E150A7" w:rsidRDefault="0009710C" w:rsidP="0009710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2761F98C" wp14:editId="4AE03B3B">
            <wp:simplePos x="0" y="0"/>
            <wp:positionH relativeFrom="column">
              <wp:posOffset>-233523</wp:posOffset>
            </wp:positionH>
            <wp:positionV relativeFrom="paragraph">
              <wp:posOffset>183696</wp:posOffset>
            </wp:positionV>
            <wp:extent cx="924054" cy="876422"/>
            <wp:effectExtent l="0" t="0" r="9525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167248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958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28"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r w:rsidR="002C1528"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="002C1528" w:rsidRPr="00E150A7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2C1528" w:rsidRPr="00E15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528" w:rsidRPr="00E150A7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="002C1528" w:rsidRPr="00E150A7">
        <w:rPr>
          <w:rFonts w:ascii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  <w:r w:rsidRPr="0009710C">
        <w:rPr>
          <w:rFonts w:ascii="Times New Roman" w:hAnsi="Times New Roman" w:cs="Times New Roman"/>
          <w:sz w:val="28"/>
          <w:szCs w:val="28"/>
        </w:rPr>
        <w:t xml:space="preserve"> </w:t>
      </w:r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нього ми будемо </w:t>
      </w:r>
      <w:proofErr w:type="spellStart"/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зберiгати</w:t>
      </w:r>
      <w:proofErr w:type="spellEnd"/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всi</w:t>
      </w:r>
      <w:proofErr w:type="spellEnd"/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йли </w:t>
      </w:r>
      <w:proofErr w:type="spellStart"/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зв’язанi</w:t>
      </w:r>
      <w:proofErr w:type="spellEnd"/>
      <w:r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завданнями</w:t>
      </w:r>
    </w:p>
    <w:p w14:paraId="4678EC68" w14:textId="66867C4F" w:rsidR="00464050" w:rsidRPr="00E44643" w:rsidRDefault="0009710C" w:rsidP="00256F31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8FD">
        <w:rPr>
          <w:rFonts w:ascii="Times New Roman" w:hAnsi="Times New Roman" w:cs="Times New Roman"/>
          <w:sz w:val="28"/>
          <w:szCs w:val="28"/>
          <w:lang w:val="uk-UA"/>
        </w:rPr>
        <w:br/>
      </w:r>
      <w:r w:rsidR="00256F31" w:rsidRPr="00256F31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="00256F31" w:rsidRPr="00256F3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56F31" w:rsidRPr="00256F31">
        <w:t xml:space="preserve">: </w:t>
      </w:r>
      <w:hyperlink r:id="rId10" w:history="1">
        <w:r w:rsidR="00256F31" w:rsidRPr="00467C0A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daniilvasilishin08-ux/All-pracrical-tasks/tree/main</w:t>
        </w:r>
      </w:hyperlink>
    </w:p>
    <w:p w14:paraId="6F8FC6ED" w14:textId="77777777" w:rsidR="00256F31" w:rsidRDefault="00256F3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31A0DFF" w14:textId="760D0E5E" w:rsidR="00256F31" w:rsidRPr="00E44643" w:rsidRDefault="00256F31" w:rsidP="00256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A7">
        <w:rPr>
          <w:noProof/>
          <w:lang w:val="uk-UA"/>
        </w:rPr>
        <w:lastRenderedPageBreak/>
        <w:drawing>
          <wp:anchor distT="0" distB="0" distL="114300" distR="114300" simplePos="0" relativeHeight="251665408" behindDoc="1" locked="0" layoutInCell="1" allowOverlap="1" wp14:anchorId="4320B164" wp14:editId="6C16FD07">
            <wp:simplePos x="0" y="0"/>
            <wp:positionH relativeFrom="page">
              <wp:posOffset>866775</wp:posOffset>
            </wp:positionH>
            <wp:positionV relativeFrom="paragraph">
              <wp:posOffset>344170</wp:posOffset>
            </wp:positionV>
            <wp:extent cx="6434455" cy="2404745"/>
            <wp:effectExtent l="0" t="0" r="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793991433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1433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24" b="3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50" w:rsidRPr="00256F31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</w:t>
      </w:r>
      <w:proofErr w:type="spellStart"/>
      <w:r w:rsidR="00464050" w:rsidRPr="00256F31">
        <w:rPr>
          <w:rFonts w:ascii="Times New Roman" w:hAnsi="Times New Roman" w:cs="Times New Roman"/>
          <w:sz w:val="28"/>
          <w:szCs w:val="28"/>
          <w:lang w:val="uk-UA"/>
        </w:rPr>
        <w:t>репозиторiй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>:</w:t>
      </w:r>
    </w:p>
    <w:p w14:paraId="7A41BB68" w14:textId="47801F75" w:rsidR="00464050" w:rsidRPr="00E150A7" w:rsidRDefault="00464050" w:rsidP="00256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7D8C9D" w14:textId="4163CA61" w:rsidR="00464050" w:rsidRPr="00E150A7" w:rsidRDefault="00464050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2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iй</w:t>
      </w:r>
      <w:proofErr w:type="spellEnd"/>
    </w:p>
    <w:p w14:paraId="506B25EB" w14:textId="77777777" w:rsidR="00464050" w:rsidRPr="00E150A7" w:rsidRDefault="00464050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65B393" w14:textId="05CD2266" w:rsidR="00464050" w:rsidRPr="00807E53" w:rsidRDefault="00464050" w:rsidP="00E44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</w:t>
      </w:r>
      <w:r w:rsidR="00256F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з </w:t>
      </w:r>
      <w:proofErr w:type="spellStart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>iнтерфейсом</w:t>
      </w:r>
      <w:proofErr w:type="spellEnd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>ListBox</w:t>
      </w:r>
      <w:proofErr w:type="spellEnd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 xml:space="preserve">, та спробувати знайти якомога </w:t>
      </w:r>
      <w:proofErr w:type="spellStart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F31" w:rsidRPr="00807E53">
        <w:rPr>
          <w:rFonts w:ascii="Times New Roman" w:hAnsi="Times New Roman" w:cs="Times New Roman"/>
          <w:sz w:val="28"/>
          <w:szCs w:val="28"/>
          <w:lang w:val="uk-UA"/>
        </w:rPr>
        <w:t>багiв</w:t>
      </w:r>
      <w:proofErr w:type="spellEnd"/>
      <w:r w:rsidR="00807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91571" w14:textId="25074AA7" w:rsidR="00464050" w:rsidRDefault="00807E53" w:rsidP="00E446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4291BCD1" wp14:editId="47B8FB52">
            <wp:simplePos x="0" y="0"/>
            <wp:positionH relativeFrom="margin">
              <wp:align>right</wp:align>
            </wp:positionH>
            <wp:positionV relativeFrom="paragraph">
              <wp:posOffset>527297</wp:posOffset>
            </wp:positionV>
            <wp:extent cx="6299835" cy="3408045"/>
            <wp:effectExtent l="0" t="0" r="5715" b="1905"/>
            <wp:wrapTight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ight>
            <wp:docPr id="150087362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7362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4050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Listbox</w:t>
      </w:r>
      <w:proofErr w:type="spellEnd"/>
      <w:r w:rsidR="00464050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аг репор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07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ут я </w:t>
      </w:r>
      <w:proofErr w:type="spellStart"/>
      <w:r w:rsidRPr="00807E53">
        <w:rPr>
          <w:rFonts w:ascii="Times New Roman" w:hAnsi="Times New Roman" w:cs="Times New Roman"/>
          <w:bCs/>
          <w:sz w:val="28"/>
          <w:szCs w:val="28"/>
          <w:lang w:val="uk-UA"/>
        </w:rPr>
        <w:t>стоворив</w:t>
      </w:r>
      <w:proofErr w:type="spellEnd"/>
      <w:r w:rsidRPr="00807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г репорт</w:t>
      </w:r>
      <w:r w:rsidR="001A08FD" w:rsidRPr="00807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807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наступному </w:t>
      </w:r>
      <w:proofErr w:type="spellStart"/>
      <w:r w:rsidRPr="00807E53">
        <w:rPr>
          <w:rFonts w:ascii="Times New Roman" w:hAnsi="Times New Roman" w:cs="Times New Roman"/>
          <w:bCs/>
          <w:sz w:val="28"/>
          <w:szCs w:val="28"/>
          <w:lang w:val="uk-UA"/>
        </w:rPr>
        <w:t>завданнi</w:t>
      </w:r>
      <w:proofErr w:type="spellEnd"/>
      <w:r w:rsidRPr="00807E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 будемо документувати цей баг-репорт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B0006AB" w14:textId="77459646" w:rsidR="00464050" w:rsidRPr="00E150A7" w:rsidRDefault="00464050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3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Listbox</w:t>
      </w:r>
      <w:proofErr w:type="spellEnd"/>
    </w:p>
    <w:p w14:paraId="5CFAA252" w14:textId="77777777" w:rsidR="00464050" w:rsidRPr="00E44643" w:rsidRDefault="00464050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A40FB" w14:textId="77777777" w:rsidR="00807E53" w:rsidRPr="00807E53" w:rsidRDefault="00807E53" w:rsidP="00807E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илання</w:t>
      </w:r>
      <w:r w:rsidRPr="00807E53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ithub</w:t>
        </w:r>
        <w:proofErr w:type="spellEnd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aniilvasilishin</w:t>
        </w:r>
        <w:proofErr w:type="spellEnd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08-</w:t>
        </w:r>
        <w:proofErr w:type="spellStart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ux</w:t>
        </w:r>
        <w:proofErr w:type="spellEnd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All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acrical</w:t>
        </w:r>
        <w:proofErr w:type="spellEnd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tasks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lob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ain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agreporter</w:t>
        </w:r>
        <w:proofErr w:type="spellEnd"/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807E53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xlsx</w:t>
        </w:r>
      </w:hyperlink>
    </w:p>
    <w:p w14:paraId="5F7815D4" w14:textId="77777777" w:rsidR="00807E53" w:rsidRPr="00807E53" w:rsidRDefault="00807E53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61B6C" w14:textId="77777777" w:rsidR="00464050" w:rsidRPr="00E150A7" w:rsidRDefault="00464050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8E7766" w14:textId="0E4E4A33" w:rsidR="00464050" w:rsidRPr="00E150A7" w:rsidRDefault="00464050" w:rsidP="001A08F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5</w:t>
      </w:r>
      <w:r w:rsidR="00256F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807E53" w:rsidRPr="00807E53">
        <w:rPr>
          <w:rFonts w:ascii="Times New Roman" w:hAnsi="Times New Roman" w:cs="Times New Roman"/>
          <w:sz w:val="28"/>
          <w:szCs w:val="28"/>
        </w:rPr>
        <w:t>Зареєструйтеся</w:t>
      </w:r>
      <w:proofErr w:type="spellEnd"/>
      <w:r w:rsidR="00807E53" w:rsidRPr="00807E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07E53" w:rsidRPr="00807E53">
        <w:rPr>
          <w:rFonts w:ascii="Times New Roman" w:hAnsi="Times New Roman" w:cs="Times New Roman"/>
          <w:sz w:val="28"/>
          <w:szCs w:val="28"/>
        </w:rPr>
        <w:t>сервісі</w:t>
      </w:r>
      <w:proofErr w:type="spellEnd"/>
      <w:r w:rsidR="00807E53" w:rsidRPr="00807E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07E53" w:rsidRPr="00807E53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="00807E53" w:rsidRPr="00807E5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807E53" w:rsidRPr="00807E5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="00807E53" w:rsidRPr="00807E53">
        <w:rPr>
          <w:rFonts w:ascii="Times New Roman" w:hAnsi="Times New Roman" w:cs="Times New Roman"/>
          <w:sz w:val="28"/>
          <w:szCs w:val="28"/>
        </w:rPr>
        <w:t>.</w:t>
      </w:r>
    </w:p>
    <w:p w14:paraId="4AF2E1EE" w14:textId="5A085B84" w:rsidR="001A08FD" w:rsidRPr="00E150A7" w:rsidRDefault="00464050" w:rsidP="001A08F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Trello</w:t>
      </w:r>
      <w:proofErr w:type="spellEnd"/>
      <w:r w:rsidR="001A08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ньому ми будемо вести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документацiю</w:t>
      </w:r>
      <w:proofErr w:type="spellEnd"/>
    </w:p>
    <w:p w14:paraId="648E8281" w14:textId="55F6940D" w:rsidR="00464050" w:rsidRPr="00E150A7" w:rsidRDefault="00E44643" w:rsidP="00464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noProof/>
          <w:lang w:val="uk-UA"/>
        </w:rPr>
        <w:drawing>
          <wp:anchor distT="0" distB="0" distL="114300" distR="114300" simplePos="0" relativeHeight="251667456" behindDoc="1" locked="0" layoutInCell="1" allowOverlap="1" wp14:anchorId="26F8BC70" wp14:editId="42D1B49F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205294" cy="3490288"/>
            <wp:effectExtent l="0" t="0" r="5080" b="0"/>
            <wp:wrapTight wrapText="bothSides">
              <wp:wrapPolygon edited="0">
                <wp:start x="0" y="0"/>
                <wp:lineTo x="0" y="21459"/>
                <wp:lineTo x="21551" y="21459"/>
                <wp:lineTo x="21551" y="0"/>
                <wp:lineTo x="0" y="0"/>
              </wp:wrapPolygon>
            </wp:wrapTight>
            <wp:docPr id="982882784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2784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94" cy="349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D67D" w14:textId="20180EA5" w:rsidR="000C749A" w:rsidRPr="00E150A7" w:rsidRDefault="000C749A" w:rsidP="00464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171271" w14:textId="3DA24ABC" w:rsidR="00464050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4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Trello</w:t>
      </w:r>
      <w:proofErr w:type="spellEnd"/>
    </w:p>
    <w:p w14:paraId="35981EEA" w14:textId="77777777" w:rsidR="00807E53" w:rsidRDefault="00807E53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570175" w14:textId="28203ED5" w:rsidR="00807E53" w:rsidRPr="00807E53" w:rsidRDefault="00807E53" w:rsidP="00807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</w:t>
      </w:r>
      <w:r w:rsidRPr="00807E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5" w:history="1"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rello</w:t>
        </w:r>
        <w:proofErr w:type="spellEnd"/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b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7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W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0</w:t>
        </w:r>
        <w:proofErr w:type="spellStart"/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mXrH</w:t>
        </w:r>
        <w:proofErr w:type="spellEnd"/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-%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E</w:t>
        </w:r>
        <w:r w:rsidRPr="00807E53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%84%963</w:t>
        </w:r>
      </w:hyperlink>
    </w:p>
    <w:p w14:paraId="1CC0F558" w14:textId="77777777" w:rsidR="000C749A" w:rsidRPr="00E150A7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240B19" w14:textId="0CC01B83" w:rsidR="001A08FD" w:rsidRPr="00E44643" w:rsidRDefault="000C749A" w:rsidP="001A08F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Kodu</w:t>
      </w:r>
      <w:proofErr w:type="spellEnd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game</w:t>
      </w:r>
      <w:proofErr w:type="spellEnd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  <w:r w:rsidR="001A08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Kodu</w:t>
      </w:r>
      <w:proofErr w:type="spellEnd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 будемо створювати свою гру, та робити їй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геймдизайн</w:t>
      </w:r>
      <w:proofErr w:type="spellEnd"/>
      <w:r w:rsidR="00807E53" w:rsidRPr="00E446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1FC68D82" w14:textId="6ECA93F3" w:rsidR="000C749A" w:rsidRPr="00E150A7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E408ED" w14:textId="21BEAE29" w:rsidR="000C749A" w:rsidRPr="00E150A7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B2C27C6" wp14:editId="2F036C90">
            <wp:extent cx="6210904" cy="3391805"/>
            <wp:effectExtent l="0" t="0" r="0" b="0"/>
            <wp:docPr id="1187511280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1280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1521" cy="33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3657" w14:textId="45EC456C" w:rsidR="000C749A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5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Kodu</w:t>
      </w:r>
      <w:proofErr w:type="spellEnd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dame</w:t>
      </w:r>
      <w:proofErr w:type="spellEnd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</w:p>
    <w:p w14:paraId="2FBAF3F9" w14:textId="1EC8E19B" w:rsidR="00807E53" w:rsidRPr="00E44643" w:rsidRDefault="00807E53" w:rsidP="00E4464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илання</w:t>
      </w:r>
      <w:r w:rsidRPr="00807E5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E44643" w:rsidRPr="00E44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7" w:history="1"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hub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daniilvasilishin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08-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ux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All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pracrical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s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blob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n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4_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describe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xt</w:t>
        </w:r>
      </w:hyperlink>
    </w:p>
    <w:p w14:paraId="4D02FBED" w14:textId="37C38578" w:rsidR="00807E53" w:rsidRPr="00E44643" w:rsidRDefault="00807E53" w:rsidP="00E4464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илання</w:t>
      </w:r>
      <w:proofErr w:type="spellEnd"/>
      <w:r w:rsidRPr="00E446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44643" w:rsidRPr="00E44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8" w:history="1"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hub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daniilvasilishin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08-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ux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All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pracrical</w:t>
        </w:r>
        <w:proofErr w:type="spellEnd"/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s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blob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n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Practice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%20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%204%2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C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%20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by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%20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Guest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Kodu</w:t>
        </w:r>
        <w:r w:rsidR="00E44643" w:rsidRPr="008742D6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</w:t>
        </w:r>
      </w:hyperlink>
    </w:p>
    <w:p w14:paraId="3D05686E" w14:textId="77777777" w:rsidR="000C749A" w:rsidRPr="00E150A7" w:rsidRDefault="000C749A" w:rsidP="00E4464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E9B754" w14:textId="10D7D745" w:rsidR="001A08FD" w:rsidRPr="00E150A7" w:rsidRDefault="000C749A" w:rsidP="00E66C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.UI-ДИЗАЙНЕР</w:t>
      </w:r>
      <w:r w:rsidR="001A08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цьому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завданнi</w:t>
      </w:r>
      <w:proofErr w:type="spellEnd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 будемо дизайнерами, маємо зробити дизайн для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дескоптної</w:t>
      </w:r>
      <w:proofErr w:type="spellEnd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мобiльної</w:t>
      </w:r>
      <w:proofErr w:type="spellEnd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версiї</w:t>
      </w:r>
      <w:proofErr w:type="spellEnd"/>
      <w:r w:rsidR="00E66C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E66CF3" w:rsidRPr="00E66CF3">
        <w:rPr>
          <w:rFonts w:ascii="Times New Roman" w:hAnsi="Times New Roman" w:cs="Times New Roman"/>
          <w:b/>
          <w:bCs/>
          <w:sz w:val="28"/>
          <w:szCs w:val="28"/>
        </w:rPr>
        <w:t>Moqups</w:t>
      </w:r>
      <w:proofErr w:type="spellEnd"/>
      <w:r w:rsidR="00E66CF3" w:rsidRPr="00E66CF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– онлайн-платформа для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дизайну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прототипів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додатків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сайтів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діаграм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макетів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. Платформа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дозволяє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дизайнерам та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розробникам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створювати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у реальному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часі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наочні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дизайни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майбутніх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проектів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допоможуть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скоротити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розробки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Moqups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також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має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інструментарій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брейнштормінгу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інтелектуальних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CF3" w:rsidRPr="00E66CF3">
        <w:rPr>
          <w:rFonts w:ascii="Times New Roman" w:hAnsi="Times New Roman" w:cs="Times New Roman"/>
          <w:bCs/>
          <w:sz w:val="28"/>
          <w:szCs w:val="28"/>
        </w:rPr>
        <w:t>карток</w:t>
      </w:r>
      <w:proofErr w:type="spellEnd"/>
      <w:r w:rsidR="00E66CF3" w:rsidRPr="00E66C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B1E794" w14:textId="0B2B0AE7" w:rsidR="000C749A" w:rsidRPr="00E150A7" w:rsidRDefault="000C749A" w:rsidP="00E66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9AB625" w14:textId="6EB9EB7F" w:rsidR="000C749A" w:rsidRPr="00E150A7" w:rsidRDefault="00A650F5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6D8C6371" wp14:editId="3DCFCD14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6477635" cy="3455035"/>
            <wp:effectExtent l="0" t="0" r="0" b="0"/>
            <wp:wrapSquare wrapText="bothSides"/>
            <wp:docPr id="142889786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786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3B64B7" w14:textId="479E6AE3" w:rsidR="000C749A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 6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Moqups</w:t>
      </w:r>
      <w:proofErr w:type="spellEnd"/>
    </w:p>
    <w:p w14:paraId="1FEDA535" w14:textId="77777777" w:rsidR="00E44643" w:rsidRPr="00E44643" w:rsidRDefault="00E44643" w:rsidP="00E446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A9B1E1" w14:textId="02431191" w:rsidR="00E66CF3" w:rsidRPr="00E44643" w:rsidRDefault="00E66CF3" w:rsidP="00E4464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46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:</w:t>
      </w:r>
      <w:r w:rsidR="00E44643" w:rsidRPr="00E446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20" w:history="1"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proofErr w:type="spellStart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hub</w:t>
        </w:r>
        <w:proofErr w:type="spellEnd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proofErr w:type="spellStart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daniilvasilishin</w:t>
        </w:r>
        <w:proofErr w:type="spellEnd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08-</w:t>
        </w:r>
        <w:proofErr w:type="spellStart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ux</w:t>
        </w:r>
        <w:proofErr w:type="spellEnd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All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proofErr w:type="spellStart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pracrical</w:t>
        </w:r>
        <w:proofErr w:type="spellEnd"/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s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ree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n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</w:t>
        </w:r>
        <w:r w:rsidR="00E44643"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%205</w:t>
        </w:r>
      </w:hyperlink>
    </w:p>
    <w:p w14:paraId="76D361A8" w14:textId="09BF9195" w:rsidR="000C749A" w:rsidRPr="00E150A7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73D8E1" w14:textId="77777777" w:rsidR="00E66CF3" w:rsidRDefault="00E66CF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4E6AB03" w14:textId="35FC6510" w:rsidR="001A08FD" w:rsidRPr="00E66CF3" w:rsidRDefault="000C749A" w:rsidP="001A08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8. </w:t>
      </w:r>
      <w:r w:rsidRPr="00E66CF3">
        <w:rPr>
          <w:rFonts w:ascii="Times New Roman" w:hAnsi="Times New Roman" w:cs="Times New Roman"/>
          <w:sz w:val="28"/>
          <w:szCs w:val="28"/>
          <w:lang w:val="uk-UA"/>
        </w:rPr>
        <w:t>SMM-спеціаліст</w:t>
      </w:r>
      <w:r w:rsidR="001A08FD" w:rsidRPr="00E66CF3">
        <w:rPr>
          <w:rFonts w:ascii="Times New Roman" w:hAnsi="Times New Roman" w:cs="Times New Roman"/>
          <w:sz w:val="28"/>
          <w:szCs w:val="28"/>
          <w:lang w:val="uk-UA"/>
        </w:rPr>
        <w:t xml:space="preserve">. Ми маємо прорекламувати свою </w:t>
      </w:r>
      <w:proofErr w:type="spellStart"/>
      <w:r w:rsidR="001A08FD" w:rsidRPr="00E66CF3">
        <w:rPr>
          <w:rFonts w:ascii="Times New Roman" w:hAnsi="Times New Roman" w:cs="Times New Roman"/>
          <w:sz w:val="28"/>
          <w:szCs w:val="28"/>
          <w:lang w:val="uk-UA"/>
        </w:rPr>
        <w:t>спецiальнiсть</w:t>
      </w:r>
      <w:proofErr w:type="spellEnd"/>
      <w:r w:rsidR="001A08FD" w:rsidRPr="00E66CF3">
        <w:rPr>
          <w:rFonts w:ascii="Times New Roman" w:hAnsi="Times New Roman" w:cs="Times New Roman"/>
          <w:sz w:val="28"/>
          <w:szCs w:val="28"/>
          <w:lang w:val="uk-UA"/>
        </w:rPr>
        <w:t xml:space="preserve">, тобто зробити для неї </w:t>
      </w:r>
      <w:proofErr w:type="spellStart"/>
      <w:r w:rsidR="001A08FD" w:rsidRPr="00E66CF3">
        <w:rPr>
          <w:rFonts w:ascii="Times New Roman" w:hAnsi="Times New Roman" w:cs="Times New Roman"/>
          <w:sz w:val="28"/>
          <w:szCs w:val="28"/>
          <w:lang w:val="uk-UA"/>
        </w:rPr>
        <w:t>реклмний</w:t>
      </w:r>
      <w:proofErr w:type="spellEnd"/>
      <w:r w:rsidR="001A08FD" w:rsidRPr="00E66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08FD" w:rsidRPr="00E66CF3">
        <w:rPr>
          <w:rFonts w:ascii="Times New Roman" w:hAnsi="Times New Roman" w:cs="Times New Roman"/>
          <w:sz w:val="28"/>
          <w:szCs w:val="28"/>
          <w:lang w:val="uk-UA"/>
        </w:rPr>
        <w:t>постер</w:t>
      </w:r>
      <w:proofErr w:type="spellEnd"/>
      <w:r w:rsidR="00E66CF3" w:rsidRPr="00E66CF3">
        <w:rPr>
          <w:rFonts w:ascii="Times New Roman" w:hAnsi="Times New Roman" w:cs="Times New Roman"/>
          <w:sz w:val="28"/>
          <w:szCs w:val="28"/>
          <w:lang w:val="uk-UA"/>
        </w:rPr>
        <w:t xml:space="preserve">. Створіть за допомогою сервісу </w:t>
      </w:r>
      <w:proofErr w:type="spellStart"/>
      <w:r w:rsidR="00E66CF3" w:rsidRPr="00E66CF3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E66CF3" w:rsidRPr="00E66CF3">
        <w:rPr>
          <w:rFonts w:ascii="Times New Roman" w:hAnsi="Times New Roman" w:cs="Times New Roman"/>
          <w:sz w:val="28"/>
          <w:szCs w:val="28"/>
          <w:lang w:val="uk-UA"/>
        </w:rPr>
        <w:t xml:space="preserve"> інфографіку для реклами своєї спеціальності "Комп'ютерна інженерія" відповідно</w:t>
      </w:r>
    </w:p>
    <w:p w14:paraId="59ACAEC5" w14:textId="303B6E54" w:rsidR="000C749A" w:rsidRPr="00E150A7" w:rsidRDefault="000C749A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DA084C" w14:textId="2C228917" w:rsidR="000C749A" w:rsidRPr="00E150A7" w:rsidRDefault="00A650F5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noProof/>
          <w:lang w:val="uk-UA"/>
        </w:rPr>
        <w:drawing>
          <wp:anchor distT="0" distB="0" distL="114300" distR="114300" simplePos="0" relativeHeight="251663360" behindDoc="0" locked="0" layoutInCell="1" allowOverlap="1" wp14:anchorId="43F2116B" wp14:editId="38931C73">
            <wp:simplePos x="0" y="0"/>
            <wp:positionH relativeFrom="margin">
              <wp:posOffset>0</wp:posOffset>
            </wp:positionH>
            <wp:positionV relativeFrom="paragraph">
              <wp:posOffset>207010</wp:posOffset>
            </wp:positionV>
            <wp:extent cx="6477635" cy="3416300"/>
            <wp:effectExtent l="0" t="0" r="0" b="0"/>
            <wp:wrapSquare wrapText="bothSides"/>
            <wp:docPr id="99674096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4096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E28E37" w14:textId="0431F927" w:rsidR="00E44643" w:rsidRDefault="000C749A" w:rsidP="00E66C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="00E44643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Can</w:t>
      </w:r>
      <w:r w:rsidR="00E150A7"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va</w:t>
      </w:r>
      <w:proofErr w:type="spellEnd"/>
    </w:p>
    <w:p w14:paraId="0C3003F2" w14:textId="77777777" w:rsidR="00E44643" w:rsidRDefault="00E4464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20E286F" w14:textId="77777777" w:rsidR="000C749A" w:rsidRDefault="000C749A" w:rsidP="00E66C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CA2926" w14:textId="65993DE1" w:rsidR="00E44643" w:rsidRDefault="00E44643" w:rsidP="00E66C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464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2E7C33B" wp14:editId="16F882D9">
            <wp:extent cx="6480175" cy="3632200"/>
            <wp:effectExtent l="0" t="0" r="0" b="6350"/>
            <wp:docPr id="975832954" name="Рисунок 1" descr="Изображение выглядит как текст, снимок экрана, Шрифт, фиолетов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2954" name="Рисунок 1" descr="Изображение выглядит как текст, снимок экрана, Шрифт, фиолетов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F882" w14:textId="4B6DA7F8" w:rsidR="00E44643" w:rsidRPr="00E150A7" w:rsidRDefault="00E44643" w:rsidP="00E66C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8. </w:t>
      </w:r>
    </w:p>
    <w:p w14:paraId="73571E0E" w14:textId="77777777" w:rsidR="006407BB" w:rsidRPr="00E150A7" w:rsidRDefault="006407BB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97FC83" w14:textId="6EA4F666" w:rsidR="006407BB" w:rsidRPr="00E66CF3" w:rsidRDefault="00E66CF3" w:rsidP="00E66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</w:t>
      </w:r>
      <w:r w:rsidRPr="00E66CF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hyperlink r:id="rId23" w:history="1"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github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com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daniilvasilishin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08-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ux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All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pracrical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tasks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blob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main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Task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6.</w:t>
        </w:r>
        <w:proofErr w:type="spellStart"/>
        <w:r w:rsidRPr="00467C0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png</w:t>
        </w:r>
        <w:proofErr w:type="spellEnd"/>
      </w:hyperlink>
    </w:p>
    <w:p w14:paraId="0180487F" w14:textId="77777777" w:rsidR="006407BB" w:rsidRPr="00E150A7" w:rsidRDefault="006407BB" w:rsidP="00E66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036A17" w14:textId="77777777" w:rsidR="006407BB" w:rsidRPr="00E150A7" w:rsidRDefault="006407BB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6481B9" w14:textId="77777777" w:rsidR="00E66CF3" w:rsidRDefault="00E66CF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6B7F6E7" w14:textId="170634CF" w:rsidR="001A08FD" w:rsidRPr="00E150A7" w:rsidRDefault="006407BB" w:rsidP="00D511A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. Я-програміст</w:t>
      </w:r>
      <w:r w:rsidR="001A08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A08FD" w:rsidRPr="00E150A7">
        <w:rPr>
          <w:rFonts w:ascii="Times New Roman" w:hAnsi="Times New Roman" w:cs="Times New Roman"/>
          <w:bCs/>
          <w:sz w:val="28"/>
          <w:szCs w:val="28"/>
          <w:lang w:val="uk-UA"/>
        </w:rPr>
        <w:t>Створіть анкету про себе за допомогою операторів введення/виведення.</w:t>
      </w:r>
    </w:p>
    <w:p w14:paraId="5E61A87D" w14:textId="6424A331" w:rsidR="006407BB" w:rsidRPr="00E150A7" w:rsidRDefault="00E44643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noProof/>
          <w:lang w:val="uk-UA"/>
        </w:rPr>
        <w:drawing>
          <wp:anchor distT="0" distB="0" distL="114300" distR="114300" simplePos="0" relativeHeight="251668480" behindDoc="1" locked="0" layoutInCell="1" allowOverlap="1" wp14:anchorId="4882B5F8" wp14:editId="3E404632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070600" cy="946150"/>
            <wp:effectExtent l="0" t="0" r="6350" b="6350"/>
            <wp:wrapTight wrapText="bothSides">
              <wp:wrapPolygon edited="0">
                <wp:start x="0" y="0"/>
                <wp:lineTo x="0" y="21310"/>
                <wp:lineTo x="21555" y="21310"/>
                <wp:lineTo x="21555" y="0"/>
                <wp:lineTo x="0" y="0"/>
              </wp:wrapPolygon>
            </wp:wrapTight>
            <wp:docPr id="34640069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0069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 b="7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61267" w14:textId="7BD3EF08" w:rsidR="006407BB" w:rsidRPr="00E150A7" w:rsidRDefault="006407BB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C5A1C" w14:textId="2F9573F9" w:rsidR="006407BB" w:rsidRPr="00E150A7" w:rsidRDefault="006407BB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E446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9</w:t>
      </w: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.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Python</w:t>
      </w:r>
      <w:proofErr w:type="spellEnd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online</w:t>
      </w:r>
      <w:proofErr w:type="spellEnd"/>
    </w:p>
    <w:p w14:paraId="4224984F" w14:textId="77777777" w:rsidR="006407BB" w:rsidRPr="00E150A7" w:rsidRDefault="006407BB" w:rsidP="00E66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07697C" w14:textId="55689305" w:rsidR="006407BB" w:rsidRPr="00E66CF3" w:rsidRDefault="00E66CF3" w:rsidP="00E66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</w:t>
      </w:r>
      <w:r w:rsidRPr="00E66CF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hyperlink r:id="rId25" w:history="1"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proofErr w:type="spellStart"/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hub</w:t>
        </w:r>
        <w:proofErr w:type="spellEnd"/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proofErr w:type="spellStart"/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daniilvasilishin</w:t>
        </w:r>
        <w:proofErr w:type="spellEnd"/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08-</w:t>
        </w:r>
        <w:proofErr w:type="spellStart"/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ux</w:t>
        </w:r>
        <w:proofErr w:type="spellEnd"/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All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proofErr w:type="spellStart"/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pracrical</w:t>
        </w:r>
        <w:proofErr w:type="spellEnd"/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-</w:t>
        </w:r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s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ree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n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Pr="00E4464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ask</w:t>
        </w:r>
        <w:r w:rsidRPr="00E66CF3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7</w:t>
        </w:r>
      </w:hyperlink>
    </w:p>
    <w:p w14:paraId="53315EC9" w14:textId="77777777" w:rsidR="006407BB" w:rsidRPr="00E150A7" w:rsidRDefault="006407BB" w:rsidP="00E66C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25B07C" w14:textId="176B3890" w:rsidR="002C1528" w:rsidRPr="00E150A7" w:rsidRDefault="002C1528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0FCB175A" w14:textId="2E0EC8D3" w:rsidR="006407BB" w:rsidRPr="00E150A7" w:rsidRDefault="006407BB" w:rsidP="00E15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ході навчальної практики було виконано всі поставлені завдання, які дали розуміння, з чим реально працює майбутній фахівець з програмного забезпечення. Під час тестування розумного чайника я навчився перевіряти роботу пристрою в різних ситуаціях: коли все працює правильно, коли є помилки та коли пристрій працює під навантаженням. Також стало зрозуміло, чому важливо думати не тільки про функції, а й про зручність користування та безпеку.</w:t>
      </w:r>
    </w:p>
    <w:p w14:paraId="083B1781" w14:textId="77777777" w:rsidR="00E150A7" w:rsidRPr="00E150A7" w:rsidRDefault="00E150A7" w:rsidP="00E15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D4B9CA0" w14:textId="77777777" w:rsidR="006407BB" w:rsidRPr="00E150A7" w:rsidRDefault="006407BB" w:rsidP="00E15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кремо корисним було знайомство з GitHub, де я створив власний репозиторій і навчився завантажувати та оновлювати файли. Робота з Trello допомогла зрозуміти, як ведеться документація та командна робота. Створення дизайну, інфографіки, ескізів інтерфейсу та простої гри дало практичне уявлення про різні напрямки в ІТ, а не лише програмування.</w:t>
      </w:r>
    </w:p>
    <w:p w14:paraId="58C4AA86" w14:textId="77777777" w:rsidR="006407BB" w:rsidRPr="00E150A7" w:rsidRDefault="006407BB" w:rsidP="00E15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150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результаті практика допомогла краще зрозуміти спеціальність, побачити її з різних сторін і отримати конкретні навички, які знадобляться під час подальшого навчання та роботи.</w:t>
      </w:r>
    </w:p>
    <w:p w14:paraId="0BCEAF06" w14:textId="77777777" w:rsidR="006407BB" w:rsidRPr="00E150A7" w:rsidRDefault="006407BB" w:rsidP="006407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8431C8" w14:textId="77777777" w:rsidR="006407BB" w:rsidRPr="006407BB" w:rsidRDefault="006407BB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6407BB" w:rsidRPr="006407BB" w:rsidSect="005C22D8">
      <w:headerReference w:type="default" r:id="rId26"/>
      <w:footerReference w:type="default" r:id="rId27"/>
      <w:footerReference w:type="first" r:id="rId28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D257" w14:textId="77777777" w:rsidR="001052C7" w:rsidRDefault="001052C7" w:rsidP="005238BA">
      <w:pPr>
        <w:spacing w:after="0" w:line="240" w:lineRule="auto"/>
      </w:pPr>
      <w:r>
        <w:separator/>
      </w:r>
    </w:p>
  </w:endnote>
  <w:endnote w:type="continuationSeparator" w:id="0">
    <w:p w14:paraId="17DA50D9" w14:textId="77777777" w:rsidR="001052C7" w:rsidRDefault="001052C7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113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1B6F2E" w14:textId="677E1B14" w:rsidR="005C22D8" w:rsidRPr="005C22D8" w:rsidRDefault="005C22D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2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2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2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22D8">
          <w:rPr>
            <w:rFonts w:ascii="Times New Roman" w:hAnsi="Times New Roman" w:cs="Times New Roman"/>
            <w:sz w:val="28"/>
            <w:szCs w:val="28"/>
          </w:rPr>
          <w:t>2</w:t>
        </w:r>
        <w:r w:rsidRPr="005C2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F8A757" w14:textId="6380901D" w:rsidR="0075459A" w:rsidRPr="005C22D8" w:rsidRDefault="005C22D8">
    <w:pPr>
      <w:pStyle w:val="a5"/>
      <w:rPr>
        <w:rFonts w:ascii="Times New Roman" w:hAnsi="Times New Roman" w:cs="Times New Roman"/>
        <w:sz w:val="24"/>
        <w:szCs w:val="24"/>
      </w:rPr>
    </w:pPr>
    <w:r w:rsidRPr="005C22D8">
      <w:rPr>
        <w:rFonts w:ascii="Times New Roman" w:hAnsi="Times New Roman" w:cs="Times New Roman"/>
        <w:sz w:val="24"/>
        <w:szCs w:val="24"/>
      </w:rPr>
      <w:t>К</w:t>
    </w:r>
    <w:r w:rsidRPr="005C22D8">
      <w:rPr>
        <w:rFonts w:ascii="Times New Roman" w:hAnsi="Times New Roman" w:cs="Times New Roman"/>
        <w:sz w:val="24"/>
        <w:szCs w:val="24"/>
        <w:lang w:val="en-US"/>
      </w:rPr>
      <w:t>I</w:t>
    </w:r>
    <w:r w:rsidRPr="005C22D8">
      <w:rPr>
        <w:rFonts w:ascii="Times New Roman" w:hAnsi="Times New Roman" w:cs="Times New Roman"/>
        <w:sz w:val="24"/>
        <w:szCs w:val="24"/>
      </w:rPr>
      <w:t>-25, Васил</w:t>
    </w:r>
    <w:proofErr w:type="spellStart"/>
    <w:r w:rsidRPr="005C22D8">
      <w:rPr>
        <w:rFonts w:ascii="Times New Roman" w:hAnsi="Times New Roman" w:cs="Times New Roman"/>
        <w:sz w:val="24"/>
        <w:szCs w:val="24"/>
        <w:lang w:val="en-US"/>
      </w:rPr>
      <w:t>i</w:t>
    </w:r>
    <w:proofErr w:type="spellEnd"/>
    <w:r w:rsidRPr="005C22D8">
      <w:rPr>
        <w:rFonts w:ascii="Times New Roman" w:hAnsi="Times New Roman" w:cs="Times New Roman"/>
        <w:sz w:val="24"/>
        <w:szCs w:val="24"/>
      </w:rPr>
      <w:t>шин Георг</w:t>
    </w:r>
    <w:proofErr w:type="spellStart"/>
    <w:r w:rsidRPr="005C22D8">
      <w:rPr>
        <w:rFonts w:ascii="Times New Roman" w:hAnsi="Times New Roman" w:cs="Times New Roman"/>
        <w:sz w:val="24"/>
        <w:szCs w:val="24"/>
        <w:lang w:val="en-US"/>
      </w:rPr>
      <w:t>i</w:t>
    </w:r>
    <w:proofErr w:type="spellEnd"/>
    <w:r w:rsidRPr="005C22D8">
      <w:rPr>
        <w:rFonts w:ascii="Times New Roman" w:hAnsi="Times New Roman" w:cs="Times New Roman"/>
        <w:sz w:val="24"/>
        <w:szCs w:val="24"/>
      </w:rPr>
      <w:t>й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1CC3" w14:textId="54F26DE4" w:rsidR="001A08FD" w:rsidRDefault="001A08FD">
    <w:pPr>
      <w:pStyle w:val="a5"/>
      <w:jc w:val="right"/>
    </w:pPr>
  </w:p>
  <w:p w14:paraId="01CB88FE" w14:textId="77777777" w:rsidR="001A08FD" w:rsidRDefault="001A0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1DA9" w14:textId="77777777" w:rsidR="001052C7" w:rsidRDefault="001052C7" w:rsidP="005238BA">
      <w:pPr>
        <w:spacing w:after="0" w:line="240" w:lineRule="auto"/>
      </w:pPr>
      <w:r>
        <w:separator/>
      </w:r>
    </w:p>
  </w:footnote>
  <w:footnote w:type="continuationSeparator" w:id="0">
    <w:p w14:paraId="35D7F1CC" w14:textId="77777777" w:rsidR="001052C7" w:rsidRDefault="001052C7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D6301" w14:textId="77777777"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7CD3"/>
    <w:multiLevelType w:val="hybridMultilevel"/>
    <w:tmpl w:val="0CD6C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9B1EF3"/>
    <w:multiLevelType w:val="hybridMultilevel"/>
    <w:tmpl w:val="3274169C"/>
    <w:lvl w:ilvl="0" w:tplc="3FEEF446">
      <w:start w:val="1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" w15:restartNumberingAfterBreak="0">
    <w:nsid w:val="5FE4670A"/>
    <w:multiLevelType w:val="hybridMultilevel"/>
    <w:tmpl w:val="5B6EF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D043F"/>
    <w:multiLevelType w:val="hybridMultilevel"/>
    <w:tmpl w:val="2688B84A"/>
    <w:lvl w:ilvl="0" w:tplc="F9087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A7BB4"/>
    <w:multiLevelType w:val="hybridMultilevel"/>
    <w:tmpl w:val="CB5AE8E0"/>
    <w:lvl w:ilvl="0" w:tplc="F28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8844336">
    <w:abstractNumId w:val="0"/>
  </w:num>
  <w:num w:numId="2" w16cid:durableId="222640374">
    <w:abstractNumId w:val="5"/>
  </w:num>
  <w:num w:numId="3" w16cid:durableId="2044283861">
    <w:abstractNumId w:val="4"/>
  </w:num>
  <w:num w:numId="4" w16cid:durableId="964626903">
    <w:abstractNumId w:val="2"/>
  </w:num>
  <w:num w:numId="5" w16cid:durableId="1670329561">
    <w:abstractNumId w:val="1"/>
  </w:num>
  <w:num w:numId="6" w16cid:durableId="116813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BA"/>
    <w:rsid w:val="00023C56"/>
    <w:rsid w:val="00055502"/>
    <w:rsid w:val="0007137F"/>
    <w:rsid w:val="0009710C"/>
    <w:rsid w:val="000C749A"/>
    <w:rsid w:val="001052C7"/>
    <w:rsid w:val="00181247"/>
    <w:rsid w:val="001A08FD"/>
    <w:rsid w:val="00256F31"/>
    <w:rsid w:val="00287CEE"/>
    <w:rsid w:val="002C1528"/>
    <w:rsid w:val="002F7B69"/>
    <w:rsid w:val="003F58B7"/>
    <w:rsid w:val="004170D8"/>
    <w:rsid w:val="00464050"/>
    <w:rsid w:val="005238BA"/>
    <w:rsid w:val="005C22D8"/>
    <w:rsid w:val="005F7588"/>
    <w:rsid w:val="00605A42"/>
    <w:rsid w:val="006407BB"/>
    <w:rsid w:val="0075459A"/>
    <w:rsid w:val="0079013D"/>
    <w:rsid w:val="0079758F"/>
    <w:rsid w:val="007B4230"/>
    <w:rsid w:val="007C6671"/>
    <w:rsid w:val="00807E53"/>
    <w:rsid w:val="008612A6"/>
    <w:rsid w:val="008A4316"/>
    <w:rsid w:val="008D47DC"/>
    <w:rsid w:val="008E425F"/>
    <w:rsid w:val="009802CE"/>
    <w:rsid w:val="009E7D9E"/>
    <w:rsid w:val="00A650F5"/>
    <w:rsid w:val="00AB141B"/>
    <w:rsid w:val="00B32DF5"/>
    <w:rsid w:val="00B5589F"/>
    <w:rsid w:val="00C630ED"/>
    <w:rsid w:val="00CE3BCF"/>
    <w:rsid w:val="00D511AB"/>
    <w:rsid w:val="00DE093C"/>
    <w:rsid w:val="00E150A7"/>
    <w:rsid w:val="00E44643"/>
    <w:rsid w:val="00E6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BDD4E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5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8A431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niilvasilishin08-ux/All-pracrical-tasks/blob/main/bagreporter.xlsx" TargetMode="External"/><Relationship Id="rId18" Type="http://schemas.openxmlformats.org/officeDocument/2006/relationships/hyperlink" Target="https://github.com/daniilvasilishin08-ux/All-pracrical-tasks/blob/main/Practice%20task%204%2C%20by%20Guest.Kodu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aniilvasilishin08-ux/All-pracrical-tasks/blob/main/task4_describe.txt" TargetMode="External"/><Relationship Id="rId25" Type="http://schemas.openxmlformats.org/officeDocument/2006/relationships/hyperlink" Target="https://github.com/daniilvasilishin08-ux/All-pracrical-tasks/tree/main/Task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daniilvasilishin08-ux/All-pracrical-tasks/tree/main/Task%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/b/7TW0mXrH/task-%E2%84%963" TargetMode="External"/><Relationship Id="rId23" Type="http://schemas.openxmlformats.org/officeDocument/2006/relationships/hyperlink" Target="https://github.com/daniilvasilishin08-ux/All-pracrical-tasks/blob/main/Task6.pn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github.com/daniilvasilishin08-ux/All-pracrical-tasks/tree/mai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760E-8D21-4B44-88FF-E0B3C61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54</Words>
  <Characters>8257</Characters>
  <Application>Microsoft Office Word</Application>
  <DocSecurity>0</DocSecurity>
  <Lines>284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Георгій Василішин</cp:lastModifiedBy>
  <cp:revision>2</cp:revision>
  <dcterms:created xsi:type="dcterms:W3CDTF">2026-01-23T11:16:00Z</dcterms:created>
  <dcterms:modified xsi:type="dcterms:W3CDTF">2026-01-23T11:16:00Z</dcterms:modified>
</cp:coreProperties>
</file>